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第2篇  机械制图·极限与配合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第2篇  机械制图·极限与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第2篇  机械制图·极限与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